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9248E" w14:textId="77777777" w:rsidR="00282596" w:rsidRDefault="00282596" w:rsidP="00282596">
      <w:pPr>
        <w:pStyle w:val="Heading1"/>
        <w:rPr>
          <w:lang w:val="en-US"/>
        </w:rPr>
      </w:pPr>
      <w:r>
        <w:rPr>
          <w:lang w:val="en-US"/>
        </w:rPr>
        <w:t>Question 4</w:t>
      </w:r>
    </w:p>
    <w:p w14:paraId="376C192E" w14:textId="77777777" w:rsidR="00282596" w:rsidRDefault="00282596" w:rsidP="00282596">
      <w:pPr>
        <w:rPr>
          <w:lang w:val="en-US"/>
        </w:rPr>
      </w:pPr>
    </w:p>
    <w:p w14:paraId="1B85E0BA" w14:textId="5D978B91" w:rsidR="000F6D29" w:rsidRPr="000F6D29" w:rsidRDefault="00282596" w:rsidP="000F6D29">
      <w:pPr>
        <w:pStyle w:val="Heading2"/>
        <w:rPr>
          <w:lang w:val="en-US"/>
        </w:rPr>
      </w:pPr>
      <w:r>
        <w:rPr>
          <w:lang w:val="en-US"/>
        </w:rPr>
        <w:t>a)</w:t>
      </w:r>
    </w:p>
    <w:p w14:paraId="6220964E" w14:textId="06571C8C" w:rsidR="0026032A" w:rsidRDefault="000F6D29" w:rsidP="0026032A">
      <w:pPr>
        <w:rPr>
          <w:lang w:val="en-US"/>
        </w:rPr>
      </w:pPr>
      <w:r>
        <w:rPr>
          <w:lang w:val="en-US"/>
        </w:rPr>
        <w:t xml:space="preserve">Let </w:t>
      </w:r>
      <w:r>
        <w:rPr>
          <w:lang w:val="en-US"/>
        </w:rPr>
        <w:tab/>
      </w:r>
      <w:r w:rsidR="0026032A">
        <w:rPr>
          <w:lang w:val="en-US"/>
        </w:rPr>
        <w:t xml:space="preserve">M =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0, …,0, 1</m:t>
            </m:r>
          </m:e>
        </m:d>
      </m:oMath>
      <w:r w:rsidR="0026032A">
        <w:rPr>
          <w:lang w:val="en-US"/>
        </w:rPr>
        <w:t xml:space="preserve">; </w:t>
      </w:r>
      <w:r w:rsidR="0026032A">
        <w:rPr>
          <w:lang w:val="en-US"/>
        </w:rPr>
        <w:tab/>
        <w:t xml:space="preserve">N =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0, …,0, 1</m:t>
            </m:r>
          </m:e>
        </m:d>
      </m:oMath>
      <w:r w:rsidR="0026032A">
        <w:rPr>
          <w:lang w:val="en-US"/>
        </w:rPr>
        <w:t>;</w:t>
      </w:r>
    </w:p>
    <w:p w14:paraId="1B26F171" w14:textId="400940C3" w:rsidR="0026032A" w:rsidRDefault="0026032A" w:rsidP="0026032A">
      <w:pPr>
        <w:rPr>
          <w:lang w:val="en-US"/>
        </w:rPr>
      </w:pPr>
    </w:p>
    <w:p w14:paraId="7649749B" w14:textId="513A8BB0" w:rsidR="00282596" w:rsidRPr="00163C68" w:rsidRDefault="00587849" w:rsidP="0028259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</m:oMath>
      </m:oMathPara>
    </w:p>
    <w:p w14:paraId="4E0DB75A" w14:textId="7F3FDE6B" w:rsidR="00163C68" w:rsidRDefault="00163C68" w:rsidP="00282596">
      <w:pPr>
        <w:rPr>
          <w:lang w:val="en-US"/>
        </w:rPr>
      </w:pPr>
    </w:p>
    <w:p w14:paraId="5044B032" w14:textId="6E9B5630" w:rsidR="00163C68" w:rsidRDefault="00587849" w:rsidP="00282596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=</m:t>
        </m:r>
      </m:oMath>
      <w:r w:rsidR="00163C68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(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58465D35" w14:textId="77777777" w:rsidR="00EF0315" w:rsidRPr="00EF0315" w:rsidRDefault="00EF0315" w:rsidP="00282596">
      <w:pPr>
        <w:rPr>
          <w:lang w:val="en-US"/>
        </w:rPr>
      </w:pPr>
    </w:p>
    <w:p w14:paraId="5141F881" w14:textId="1E729824" w:rsidR="00EF0315" w:rsidRDefault="00EF0315" w:rsidP="002825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+1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+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2D436769" w14:textId="77777777" w:rsidR="00EF0315" w:rsidRPr="00EF0315" w:rsidRDefault="00EF0315" w:rsidP="00282596">
      <w:pPr>
        <w:rPr>
          <w:lang w:val="en-US"/>
        </w:rPr>
      </w:pPr>
    </w:p>
    <w:p w14:paraId="3C987D02" w14:textId="7D34D34E" w:rsidR="00EF0315" w:rsidRPr="00EF0315" w:rsidRDefault="00EF0315" w:rsidP="002825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=(1+</m:t>
        </m:r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k+2</m:t>
            </m:r>
          </m:sup>
        </m:sSup>
        <m:r>
          <w:rPr>
            <w:rFonts w:ascii="Cambria Math" w:hAnsi="Cambria Math"/>
            <w:lang w:val="en-US"/>
          </w:rPr>
          <m:t xml:space="preserve"> )</m:t>
        </m:r>
      </m:oMath>
    </w:p>
    <w:p w14:paraId="7B361BCA" w14:textId="7C5341C2" w:rsidR="00282596" w:rsidRDefault="00EF0315" w:rsidP="002825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10E9C6D" w14:textId="242A790E" w:rsidR="00EF0315" w:rsidRDefault="00EF0315" w:rsidP="0028259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0,…,0,2,0,0,…,1</m:t>
            </m:r>
          </m:e>
        </m:d>
      </m:oMath>
    </w:p>
    <w:p w14:paraId="6E889046" w14:textId="16F57868" w:rsidR="00EF0315" w:rsidRDefault="009A6E3F" w:rsidP="0028259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6F5D6" wp14:editId="3981E348">
                <wp:simplePos x="0" y="0"/>
                <wp:positionH relativeFrom="column">
                  <wp:posOffset>2043953</wp:posOffset>
                </wp:positionH>
                <wp:positionV relativeFrom="paragraph">
                  <wp:posOffset>133201</wp:posOffset>
                </wp:positionV>
                <wp:extent cx="388471" cy="211703"/>
                <wp:effectExtent l="0" t="0" r="1841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71" cy="211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621A2" w14:textId="0AE53960" w:rsidR="009A6E3F" w:rsidRPr="00EF0315" w:rsidRDefault="009A6E3F" w:rsidP="009A6E3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6F5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0.95pt;margin-top:10.5pt;width:30.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" fillcolor="white [3201]" strokeweight=".5pt">
                <v:textbox>
                  <w:txbxContent>
                    <w:p w14:paraId="74F621A2" w14:textId="0AE53960" w:rsidR="009A6E3F" w:rsidRPr="00EF0315" w:rsidRDefault="009A6E3F" w:rsidP="009A6E3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8D6AF" wp14:editId="173FABE5">
                <wp:simplePos x="0" y="0"/>
                <wp:positionH relativeFrom="column">
                  <wp:posOffset>2154973</wp:posOffset>
                </wp:positionH>
                <wp:positionV relativeFrom="paragraph">
                  <wp:posOffset>30325</wp:posOffset>
                </wp:positionV>
                <wp:extent cx="0" cy="125451"/>
                <wp:effectExtent l="63500" t="0" r="38100" b="400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F92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69.7pt;margin-top:2.4pt;width:0;height: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635BE" wp14:editId="53B4ED17">
                <wp:simplePos x="0" y="0"/>
                <wp:positionH relativeFrom="column">
                  <wp:posOffset>1970978</wp:posOffset>
                </wp:positionH>
                <wp:positionV relativeFrom="paragraph">
                  <wp:posOffset>16386</wp:posOffset>
                </wp:positionV>
                <wp:extent cx="384717" cy="0"/>
                <wp:effectExtent l="0" t="0" r="952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1E8F2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1.3pt" to="185.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EF03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C945C" wp14:editId="41CE914B">
                <wp:simplePos x="0" y="0"/>
                <wp:positionH relativeFrom="column">
                  <wp:posOffset>1396319</wp:posOffset>
                </wp:positionH>
                <wp:positionV relativeFrom="paragraph">
                  <wp:posOffset>138461</wp:posOffset>
                </wp:positionV>
                <wp:extent cx="222962" cy="209085"/>
                <wp:effectExtent l="0" t="0" r="1841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62" cy="20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BDBE4" w14:textId="6867BBD3" w:rsidR="00EF0315" w:rsidRPr="00EF0315" w:rsidRDefault="00EF03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945C" id="Text Box 3" o:spid="_x0000_s1027" type="#_x0000_t202" style="position:absolute;margin-left:109.95pt;margin-top:10.9pt;width:17.5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" fillcolor="white [3201]" strokeweight=".5pt">
                <v:textbox>
                  <w:txbxContent>
                    <w:p w14:paraId="315BDBE4" w14:textId="6867BBD3" w:rsidR="00EF0315" w:rsidRPr="00EF0315" w:rsidRDefault="00EF03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F03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F847" wp14:editId="29AABBD7">
                <wp:simplePos x="0" y="0"/>
                <wp:positionH relativeFrom="column">
                  <wp:posOffset>1525772</wp:posOffset>
                </wp:positionH>
                <wp:positionV relativeFrom="paragraph">
                  <wp:posOffset>16451</wp:posOffset>
                </wp:positionV>
                <wp:extent cx="0" cy="156830"/>
                <wp:effectExtent l="63500" t="0" r="38100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8AF98" id="Straight Arrow Connector 2" o:spid="_x0000_s1026" type="#_x0000_t32" style="position:absolute;margin-left:120.15pt;margin-top:1.3pt;width:0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  <w:r w:rsidR="00EF03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DB22" wp14:editId="3794685A">
                <wp:simplePos x="0" y="0"/>
                <wp:positionH relativeFrom="column">
                  <wp:posOffset>1291856</wp:posOffset>
                </wp:positionH>
                <wp:positionV relativeFrom="paragraph">
                  <wp:posOffset>16451</wp:posOffset>
                </wp:positionV>
                <wp:extent cx="505046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2F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1.3pt" to="141.4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</w:p>
    <w:p w14:paraId="764E909F" w14:textId="77777777" w:rsidR="00587849" w:rsidRDefault="00587849" w:rsidP="00282596">
      <w:pPr>
        <w:pStyle w:val="Heading2"/>
        <w:rPr>
          <w:lang w:val="en-US"/>
        </w:rPr>
      </w:pPr>
    </w:p>
    <w:p w14:paraId="4381A570" w14:textId="77777777" w:rsidR="00587849" w:rsidRDefault="00587849" w:rsidP="00282596">
      <w:pPr>
        <w:pStyle w:val="Heading2"/>
        <w:rPr>
          <w:lang w:val="en-US"/>
        </w:rPr>
      </w:pPr>
    </w:p>
    <w:p w14:paraId="3018F65C" w14:textId="77777777" w:rsidR="00587849" w:rsidRDefault="00587849" w:rsidP="00282596">
      <w:pPr>
        <w:pStyle w:val="Heading2"/>
        <w:rPr>
          <w:lang w:val="en-US"/>
        </w:rPr>
      </w:pPr>
    </w:p>
    <w:p w14:paraId="38A0A5F7" w14:textId="5FB4A489" w:rsidR="00282596" w:rsidRDefault="00282596" w:rsidP="00282596">
      <w:pPr>
        <w:pStyle w:val="Heading2"/>
        <w:rPr>
          <w:lang w:val="en-US"/>
        </w:rPr>
      </w:pPr>
      <w:r>
        <w:rPr>
          <w:lang w:val="en-US"/>
        </w:rPr>
        <w:t>b)</w:t>
      </w:r>
    </w:p>
    <w:p w14:paraId="36371AF6" w14:textId="6EADA456" w:rsidR="00282596" w:rsidRDefault="00282596" w:rsidP="00282596">
      <w:pPr>
        <w:rPr>
          <w:lang w:val="en-US"/>
        </w:rPr>
      </w:pPr>
      <w:r>
        <w:rPr>
          <w:lang w:val="en-US"/>
        </w:rPr>
        <w:t xml:space="preserve">A = </w:t>
      </w:r>
      <m:oMath>
        <m:d>
          <m:dPr>
            <m:begChr m:val="⟨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</m:t>
            </m:r>
          </m:e>
        </m:d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0, …,0, 1</m:t>
            </m:r>
          </m:e>
        </m:d>
      </m:oMath>
      <w:r w:rsidR="000F6D29">
        <w:rPr>
          <w:lang w:val="en-US"/>
        </w:rPr>
        <w:t xml:space="preserve"> and it has length of k + 2</w:t>
      </w:r>
    </w:p>
    <w:p w14:paraId="2AF9B99B" w14:textId="77777777" w:rsidR="00282596" w:rsidRDefault="00282596" w:rsidP="00282596">
      <w:pPr>
        <w:rPr>
          <w:lang w:val="en-US"/>
        </w:rPr>
      </w:pPr>
    </w:p>
    <w:p w14:paraId="1392DB45" w14:textId="2CC7F03B" w:rsidR="00282596" w:rsidRPr="000F6D29" w:rsidRDefault="00587849" w:rsidP="00282596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p>
        </m:oMath>
      </m:oMathPara>
    </w:p>
    <w:p w14:paraId="0D57D224" w14:textId="7D256639" w:rsidR="000F6D29" w:rsidRDefault="000F6D29" w:rsidP="00282596">
      <w:pPr>
        <w:rPr>
          <w:lang w:val="en-US"/>
        </w:rPr>
      </w:pPr>
    </w:p>
    <w:p w14:paraId="1ECF8CEC" w14:textId="273F5F67" w:rsidR="000F6D29" w:rsidRPr="00C74119" w:rsidRDefault="000F6D29" w:rsidP="0028259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F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3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</m:oMath>
      </m:oMathPara>
    </w:p>
    <w:p w14:paraId="453BC2AB" w14:textId="77777777" w:rsidR="00C74119" w:rsidRPr="000F6D29" w:rsidRDefault="00C74119" w:rsidP="00282596">
      <w:pPr>
        <w:rPr>
          <w:lang w:val="en-US"/>
        </w:rPr>
      </w:pPr>
    </w:p>
    <w:p w14:paraId="48988989" w14:textId="29104EE6" w:rsidR="000F6D29" w:rsidRDefault="000F6D29" w:rsidP="00282596">
      <w:pPr>
        <w:rPr>
          <w:lang w:val="en-US"/>
        </w:rPr>
      </w:pPr>
      <w:r>
        <w:rPr>
          <w:lang w:val="en-US"/>
        </w:rPr>
        <w:tab/>
        <w:t xml:space="preserve">   </w:t>
      </w:r>
      <m:oMath>
        <m:r>
          <w:rPr>
            <w:rFonts w:ascii="Cambria Math" w:hAnsi="Cambria Math"/>
            <w:lang w:val="en-US"/>
          </w:rPr>
          <m:t xml:space="preserve">= 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∙(k+1)</m:t>
                </m:r>
              </m:sup>
            </m:sSubSup>
            <m:r>
              <w:rPr>
                <w:rFonts w:ascii="Cambria Math" w:hAnsi="Cambria Math"/>
                <w:lang w:val="en-US"/>
              </w:rPr>
              <m:t>, 1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∙(k+1)</m:t>
                </m:r>
              </m:sup>
            </m:sSubSup>
            <m:r>
              <w:rPr>
                <w:rFonts w:ascii="Cambria Math" w:hAnsi="Cambria Math"/>
                <w:lang w:val="en-US"/>
              </w:rPr>
              <m:t>,…, 1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(k+1)∙(k+1)</m:t>
                </m:r>
              </m:sup>
            </m:sSubSup>
          </m:e>
        </m:d>
      </m:oMath>
    </w:p>
    <w:p w14:paraId="71AF9230" w14:textId="778823F6" w:rsidR="00C74119" w:rsidRDefault="00C74119" w:rsidP="00282596">
      <w:pPr>
        <w:rPr>
          <w:lang w:val="en-US"/>
        </w:rPr>
      </w:pPr>
    </w:p>
    <w:p w14:paraId="495519FA" w14:textId="2FE687D5" w:rsidR="0026032A" w:rsidRPr="00282596" w:rsidRDefault="00C74119" w:rsidP="00282596">
      <w:pPr>
        <w:rPr>
          <w:lang w:val="en-US"/>
        </w:rPr>
      </w:pPr>
      <w:r>
        <w:rPr>
          <w:lang w:val="en-US"/>
        </w:rPr>
        <w:tab/>
        <w:t xml:space="preserve">   </w:t>
      </w:r>
      <m:oMath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</m:t>
            </m:r>
            <m:r>
              <w:rPr>
                <w:rFonts w:ascii="Cambria Math" w:hAnsi="Cambria Math"/>
                <w:lang w:val="en-US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1∙(k+1)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2∙(k+1)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…, 1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+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(k+1)∙(k+1)</m:t>
                </m:r>
              </m:sup>
            </m:sSubSup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sectPr w:rsidR="0026032A" w:rsidRPr="002825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96"/>
    <w:rsid w:val="000F6D29"/>
    <w:rsid w:val="00163C68"/>
    <w:rsid w:val="0026032A"/>
    <w:rsid w:val="00282596"/>
    <w:rsid w:val="00587849"/>
    <w:rsid w:val="009A6E3F"/>
    <w:rsid w:val="00C74119"/>
    <w:rsid w:val="00E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ED5A9"/>
  <w15:chartTrackingRefBased/>
  <w15:docId w15:val="{B57A1317-EBF7-554E-9F50-EC113BC3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2A"/>
  </w:style>
  <w:style w:type="paragraph" w:styleId="Heading1">
    <w:name w:val="heading 1"/>
    <w:basedOn w:val="Normal"/>
    <w:next w:val="Normal"/>
    <w:link w:val="Heading1Char"/>
    <w:uiPriority w:val="9"/>
    <w:qFormat/>
    <w:rsid w:val="00282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82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842CE-18A2-1146-B8FE-FE158E7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ang Zhuang</dc:creator>
  <cp:keywords/>
  <dc:description/>
  <cp:lastModifiedBy>Weiqiang Zhuang</cp:lastModifiedBy>
  <cp:revision>3</cp:revision>
  <dcterms:created xsi:type="dcterms:W3CDTF">2020-06-29T05:40:00Z</dcterms:created>
  <dcterms:modified xsi:type="dcterms:W3CDTF">2020-06-29T18:20:00Z</dcterms:modified>
</cp:coreProperties>
</file>